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09EB5E11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5694B2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219C42E8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2BF8F5C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C43A727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5847B03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666FDB79" w14:textId="5869A4C3" w:rsidR="004C378A" w:rsidRPr="007B4B79" w:rsidRDefault="00377356" w:rsidP="004C378A">
            <w:proofErr w:type="spellStart"/>
            <w:r>
              <w:t>Kähu</w:t>
            </w:r>
            <w:proofErr w:type="spellEnd"/>
            <w:r>
              <w:t xml:space="preserve"> Mets OÜ</w:t>
            </w:r>
          </w:p>
        </w:tc>
      </w:tr>
      <w:tr w:rsidR="004C378A" w:rsidRPr="007B4B79" w14:paraId="17497135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A7084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49A342E0" w14:textId="0954EE85" w:rsidR="004C378A" w:rsidRPr="007B4B79" w:rsidRDefault="00377356" w:rsidP="004C378A">
            <w:r>
              <w:t>11877781</w:t>
            </w:r>
          </w:p>
        </w:tc>
      </w:tr>
      <w:tr w:rsidR="004C378A" w:rsidRPr="007B4B79" w14:paraId="39E28C83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788ABF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5139CE9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31B64E31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441E5EFC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33547D8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6E120388" w14:textId="47CE539B" w:rsidR="004C378A" w:rsidRPr="007B4B79" w:rsidRDefault="00377356" w:rsidP="004C378A">
            <w:proofErr w:type="spellStart"/>
            <w:r>
              <w:t>Sultsi</w:t>
            </w:r>
            <w:proofErr w:type="spellEnd"/>
            <w:r>
              <w:t xml:space="preserve"> talu, </w:t>
            </w:r>
            <w:proofErr w:type="spellStart"/>
            <w:r>
              <w:t>Kähu</w:t>
            </w:r>
            <w:proofErr w:type="spellEnd"/>
            <w:r>
              <w:t xml:space="preserve"> küla, Tõrva vald, Valgamaa</w:t>
            </w:r>
          </w:p>
        </w:tc>
      </w:tr>
      <w:tr w:rsidR="004C378A" w:rsidRPr="007B4B79" w14:paraId="37E6BB31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2EB6A6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0721D4A0" w14:textId="1CE4A5C4" w:rsidR="004C378A" w:rsidRPr="007B4B79" w:rsidRDefault="00377356" w:rsidP="004C378A">
            <w:r>
              <w:t>Kalle Kiusalaas, 5230118, kahumetsmail.com</w:t>
            </w:r>
          </w:p>
        </w:tc>
      </w:tr>
      <w:tr w:rsidR="004C378A" w:rsidRPr="007B4B79" w14:paraId="55CBF2A8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9A8221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322FA2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8851D8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EF74C6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C28EC9A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1909940F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1F81BB33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0FC3F539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003AB9BA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67F3D1C9" w14:textId="4F67C016" w:rsidR="004C378A" w:rsidRPr="007B4B79" w:rsidRDefault="006264BF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Nr. 24198 Kärstna-Vooru tee 5,80-5,95 km , paremal pool</w:t>
            </w:r>
          </w:p>
        </w:tc>
      </w:tr>
      <w:tr w:rsidR="004C378A" w:rsidRPr="007B4B79" w14:paraId="4DD43D9F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6BA34E77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7306255C" w14:textId="065408DF" w:rsidR="004C378A" w:rsidRPr="007B4B79" w:rsidRDefault="006264BF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materjal </w:t>
            </w:r>
            <w:r w:rsidR="002F66F5">
              <w:rPr>
                <w:lang w:val="et-EE"/>
              </w:rPr>
              <w:t>8</w:t>
            </w:r>
            <w:r>
              <w:rPr>
                <w:lang w:val="et-EE"/>
              </w:rPr>
              <w:t xml:space="preserve">00 </w:t>
            </w:r>
            <w:proofErr w:type="spellStart"/>
            <w:r>
              <w:rPr>
                <w:lang w:val="et-EE"/>
              </w:rPr>
              <w:t>tm</w:t>
            </w:r>
            <w:proofErr w:type="spellEnd"/>
            <w:r>
              <w:rPr>
                <w:lang w:val="et-EE"/>
              </w:rPr>
              <w:t>, hakkepuit</w:t>
            </w:r>
            <w:r w:rsidR="00CC08CC">
              <w:rPr>
                <w:lang w:val="et-EE"/>
              </w:rPr>
              <w:t xml:space="preserve"> 400 m3</w:t>
            </w:r>
          </w:p>
        </w:tc>
      </w:tr>
      <w:tr w:rsidR="004C378A" w:rsidRPr="007B4B79" w14:paraId="6D3252B9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624CD8B2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9221FFF" w14:textId="4FDD1C8F" w:rsidR="004C378A" w:rsidRPr="007B4B79" w:rsidRDefault="003207A7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10</w:t>
            </w:r>
            <w:r w:rsidR="00CC08CC">
              <w:rPr>
                <w:lang w:val="et-EE"/>
              </w:rPr>
              <w:t>.2025-</w:t>
            </w:r>
            <w:r w:rsidR="002F66F5">
              <w:rPr>
                <w:lang w:val="et-EE"/>
              </w:rPr>
              <w:t>3</w:t>
            </w:r>
            <w:r w:rsidR="00CC08CC">
              <w:rPr>
                <w:lang w:val="et-EE"/>
              </w:rPr>
              <w:t>0.11.2025</w:t>
            </w:r>
          </w:p>
        </w:tc>
      </w:tr>
      <w:tr w:rsidR="004C378A" w:rsidRPr="007B4B79" w14:paraId="2DF30AF5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E9C8249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153F06C2" w14:textId="27F51066" w:rsidR="004C378A" w:rsidRPr="007B4B79" w:rsidRDefault="008A5DD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.00-18.00</w:t>
            </w:r>
          </w:p>
        </w:tc>
      </w:tr>
      <w:tr w:rsidR="004C378A" w:rsidRPr="007B4B79" w14:paraId="0122CD9F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5FF8219C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4D2E37E3" w14:textId="70A773BE" w:rsidR="004C378A" w:rsidRPr="007B4B79" w:rsidRDefault="00CC08C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.12.2025</w:t>
            </w:r>
          </w:p>
        </w:tc>
      </w:tr>
      <w:tr w:rsidR="004C378A" w:rsidRPr="007B4B79" w14:paraId="6AD03BDA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F36EB2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8E93A2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566995F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BAC17E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41EB31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8C96AF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5218ADD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7D1E87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3D1E4E4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519508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D738BA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34C0B91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0898F2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844D4C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23A3D6C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5F74174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3AE612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99DAA97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646E2DC" w14:textId="77777777" w:rsidR="004C378A" w:rsidRPr="007B4B79" w:rsidRDefault="004C378A" w:rsidP="004C378A"/>
          <w:p w14:paraId="5879D834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5682B4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1850AA85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69AA697C" w14:textId="77777777" w:rsidR="004C378A" w:rsidRPr="007B4B79" w:rsidRDefault="004C378A" w:rsidP="004C378A"/>
        </w:tc>
      </w:tr>
      <w:tr w:rsidR="004C378A" w:rsidRPr="007B4B79" w14:paraId="7106569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0A635F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437095F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136647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2EB948D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52BC2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ADD583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288E07B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6BCB4AE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719DE42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1B33C4E1" w14:textId="77777777" w:rsidR="004C378A" w:rsidRPr="007B4B79" w:rsidRDefault="004C378A" w:rsidP="004C378A"/>
          <w:p w14:paraId="5A1AB973" w14:textId="1B4CF8B7" w:rsidR="00CC08CC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otleja</w:t>
            </w:r>
            <w:r w:rsidR="00CC08CC">
              <w:rPr>
                <w:bCs/>
              </w:rPr>
              <w:t>:</w:t>
            </w:r>
            <w:r w:rsidRPr="007B4B79">
              <w:rPr>
                <w:bCs/>
              </w:rPr>
              <w:t xml:space="preserve"> </w:t>
            </w:r>
            <w:proofErr w:type="spellStart"/>
            <w:r w:rsidR="00CC08CC">
              <w:rPr>
                <w:bCs/>
              </w:rPr>
              <w:t>Kähu</w:t>
            </w:r>
            <w:proofErr w:type="spellEnd"/>
            <w:r w:rsidR="00CC08CC">
              <w:rPr>
                <w:bCs/>
              </w:rPr>
              <w:t xml:space="preserve"> Mets OÜ</w:t>
            </w:r>
          </w:p>
          <w:p w14:paraId="325FE249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2378DD2B" w14:textId="77777777" w:rsidR="004C378A" w:rsidRPr="007B4B79" w:rsidRDefault="004C378A" w:rsidP="004C378A">
            <w:r w:rsidRPr="007B4B79">
              <w:t xml:space="preserve"> Esindusõiguse alus</w:t>
            </w:r>
          </w:p>
          <w:p w14:paraId="6EC97B82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2940F9B" w14:textId="0AB814C4" w:rsidR="004C378A" w:rsidRPr="007B4B79" w:rsidRDefault="004C378A" w:rsidP="004C378A">
            <w:r w:rsidRPr="007B4B79">
              <w:t xml:space="preserve"> </w:t>
            </w:r>
            <w:r w:rsidR="00377356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5277E02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6B4C1899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5670410C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2B7C569B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5C134BB4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158881C" w14:textId="77777777" w:rsidR="0064686F" w:rsidRPr="007B4B79" w:rsidRDefault="0064686F">
      <w:pPr>
        <w:rPr>
          <w:b/>
        </w:rPr>
      </w:pPr>
    </w:p>
    <w:p w14:paraId="1C6A94FB" w14:textId="77777777" w:rsidR="003B5A18" w:rsidRPr="007B4B79" w:rsidRDefault="003B5A18">
      <w:pPr>
        <w:rPr>
          <w:b/>
        </w:rPr>
      </w:pPr>
    </w:p>
    <w:p w14:paraId="3FE22FDC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352DA1F" w14:textId="77777777" w:rsidR="003B5A18" w:rsidRPr="007B4B79" w:rsidRDefault="003B5A18" w:rsidP="003B5A18">
      <w:pPr>
        <w:jc w:val="center"/>
        <w:rPr>
          <w:b/>
        </w:rPr>
      </w:pPr>
    </w:p>
    <w:p w14:paraId="7C86B0DF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106260">
    <w:abstractNumId w:val="6"/>
  </w:num>
  <w:num w:numId="2" w16cid:durableId="696732168">
    <w:abstractNumId w:val="4"/>
  </w:num>
  <w:num w:numId="3" w16cid:durableId="1086881693">
    <w:abstractNumId w:val="5"/>
  </w:num>
  <w:num w:numId="4" w16cid:durableId="1650012870">
    <w:abstractNumId w:val="1"/>
  </w:num>
  <w:num w:numId="5" w16cid:durableId="1478110913">
    <w:abstractNumId w:val="3"/>
  </w:num>
  <w:num w:numId="6" w16cid:durableId="987173934">
    <w:abstractNumId w:val="0"/>
  </w:num>
  <w:num w:numId="7" w16cid:durableId="745877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12C9D"/>
    <w:rsid w:val="00122F4A"/>
    <w:rsid w:val="00187867"/>
    <w:rsid w:val="001962F9"/>
    <w:rsid w:val="001A1679"/>
    <w:rsid w:val="001A705D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2F66F5"/>
    <w:rsid w:val="00311B6E"/>
    <w:rsid w:val="003207A7"/>
    <w:rsid w:val="003323F1"/>
    <w:rsid w:val="00343344"/>
    <w:rsid w:val="003505AD"/>
    <w:rsid w:val="00377356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057DC"/>
    <w:rsid w:val="00616234"/>
    <w:rsid w:val="00621CCA"/>
    <w:rsid w:val="006264BF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5DD4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53564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C08C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1893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03EB4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40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lle Kiusalaas</cp:lastModifiedBy>
  <cp:revision>9</cp:revision>
  <cp:lastPrinted>2013-01-31T06:41:00Z</cp:lastPrinted>
  <dcterms:created xsi:type="dcterms:W3CDTF">2023-09-18T10:18:00Z</dcterms:created>
  <dcterms:modified xsi:type="dcterms:W3CDTF">2025-10-03T10:40:00Z</dcterms:modified>
</cp:coreProperties>
</file>